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7C" w:rsidRPr="00DF27F3" w:rsidRDefault="00EC0CEE" w:rsidP="00EC0CEE">
      <w:pPr>
        <w:kinsoku w:val="0"/>
        <w:overflowPunct w:val="0"/>
        <w:autoSpaceDE w:val="0"/>
        <w:autoSpaceDN w:val="0"/>
        <w:ind w:firstLineChars="100" w:firstLine="356"/>
        <w:jc w:val="left"/>
        <w:rPr>
          <w:rFonts w:ascii="ＭＳ ゴシック" w:eastAsia="ＭＳ ゴシック" w:hAnsi="ＭＳ ゴシック"/>
          <w:b/>
          <w:sz w:val="32"/>
          <w:szCs w:val="24"/>
        </w:rPr>
      </w:pPr>
      <w:r w:rsidRPr="00DF27F3">
        <w:rPr>
          <w:rFonts w:ascii="ＭＳ ゴシック" w:eastAsia="ＭＳ ゴシック" w:hAnsi="ＭＳ 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9FC4" wp14:editId="66D9D946">
                <wp:simplePos x="0" y="0"/>
                <wp:positionH relativeFrom="column">
                  <wp:posOffset>4702322</wp:posOffset>
                </wp:positionH>
                <wp:positionV relativeFrom="paragraph">
                  <wp:posOffset>-460815</wp:posOffset>
                </wp:positionV>
                <wp:extent cx="1345223" cy="1406770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223" cy="140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EE" w:rsidRDefault="00EC0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C9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0.25pt;margin-top:-36.3pt;width:105.9pt;height:1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" filled="f" stroked="f" strokeweight=".5pt">
                <v:textbox>
                  <w:txbxContent>
                    <w:p w:rsidR="00EC0CEE" w:rsidRDefault="00EC0CEE"/>
                  </w:txbxContent>
                </v:textbox>
              </v:shape>
            </w:pict>
          </mc:Fallback>
        </mc:AlternateContent>
      </w:r>
      <w:r w:rsidR="00810D34">
        <w:rPr>
          <w:rFonts w:ascii="ＭＳ ゴシック" w:eastAsia="ＭＳ ゴシック" w:hAnsi="ＭＳ ゴシック" w:hint="eastAsia"/>
          <w:b/>
          <w:sz w:val="32"/>
          <w:szCs w:val="24"/>
        </w:rPr>
        <w:t>みはら</w:t>
      </w:r>
      <w:r w:rsidR="00C3487C" w:rsidRPr="00DF27F3">
        <w:rPr>
          <w:rFonts w:ascii="ＭＳ ゴシック" w:eastAsia="ＭＳ ゴシック" w:hAnsi="ＭＳ ゴシック" w:hint="eastAsia"/>
          <w:b/>
          <w:sz w:val="32"/>
          <w:szCs w:val="24"/>
        </w:rPr>
        <w:t>市議会だより　表紙写真応募用紙</w:t>
      </w:r>
    </w:p>
    <w:p w:rsidR="00C3487C" w:rsidRPr="00DF27F3" w:rsidRDefault="00C3487C" w:rsidP="00855486">
      <w:pPr>
        <w:kinsoku w:val="0"/>
        <w:overflowPunct w:val="0"/>
        <w:autoSpaceDE w:val="0"/>
        <w:autoSpaceDN w:val="0"/>
        <w:ind w:firstLineChars="800" w:firstLine="2197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4256"/>
        <w:gridCol w:w="2647"/>
      </w:tblGrid>
      <w:tr w:rsidR="00DF27F3" w:rsidRPr="00DF27F3" w:rsidTr="009E67F4">
        <w:trPr>
          <w:trHeight w:val="5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 リ ガ ナ</w:t>
            </w:r>
          </w:p>
        </w:tc>
        <w:tc>
          <w:tcPr>
            <w:tcW w:w="4395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F5FFE" w:rsidRPr="0002177F" w:rsidRDefault="00FF5FFE" w:rsidP="00FF5FF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w w:val="66"/>
                <w:szCs w:val="24"/>
              </w:rPr>
            </w:pPr>
            <w:r w:rsidRPr="0002177F">
              <w:rPr>
                <w:rFonts w:ascii="ＭＳ ゴシック" w:eastAsia="ＭＳ ゴシック" w:hAnsi="ＭＳ ゴシック" w:hint="eastAsia"/>
                <w:w w:val="66"/>
                <w:szCs w:val="24"/>
              </w:rPr>
              <w:t>【応募者が中学生以下の場合】</w:t>
            </w:r>
          </w:p>
          <w:p w:rsidR="00FF5FFE" w:rsidRPr="00DF27F3" w:rsidRDefault="00FF5FFE" w:rsidP="00FF5FF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w w:val="66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の氏名</w:t>
            </w:r>
          </w:p>
        </w:tc>
      </w:tr>
      <w:tr w:rsidR="00DF27F3" w:rsidRPr="00DF27F3" w:rsidTr="009E67F4">
        <w:trPr>
          <w:trHeight w:val="378"/>
        </w:trPr>
        <w:tc>
          <w:tcPr>
            <w:tcW w:w="2376" w:type="dxa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  名</w:t>
            </w:r>
          </w:p>
        </w:tc>
        <w:tc>
          <w:tcPr>
            <w:tcW w:w="439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27F3" w:rsidRPr="00DF27F3" w:rsidTr="00584ADB">
        <w:trPr>
          <w:trHeight w:val="625"/>
        </w:trPr>
        <w:tc>
          <w:tcPr>
            <w:tcW w:w="2376" w:type="dxa"/>
            <w:vMerge/>
            <w:tcBorders>
              <w:left w:val="single" w:sz="18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F5FFE" w:rsidRPr="00DF27F3" w:rsidRDefault="00FF5FFE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27F3" w:rsidRPr="00DF27F3" w:rsidTr="00584ADB">
        <w:trPr>
          <w:trHeight w:val="421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便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　-</w:t>
            </w:r>
          </w:p>
        </w:tc>
      </w:tr>
      <w:tr w:rsidR="00DF27F3" w:rsidRPr="00DF27F3" w:rsidTr="002077AA">
        <w:trPr>
          <w:trHeight w:val="794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 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27F3" w:rsidRPr="00DF27F3" w:rsidTr="00584ADB">
        <w:trPr>
          <w:trHeight w:val="604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27F3" w:rsidRPr="00DF27F3" w:rsidTr="00584ADB">
        <w:trPr>
          <w:trHeight w:val="604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撮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影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7E1715">
            <w:pPr>
              <w:kinsoku w:val="0"/>
              <w:overflowPunct w:val="0"/>
              <w:autoSpaceDE w:val="0"/>
              <w:autoSpaceDN w:val="0"/>
              <w:ind w:firstLineChars="100" w:firstLine="275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</w:t>
            </w:r>
          </w:p>
        </w:tc>
      </w:tr>
      <w:tr w:rsidR="00DF27F3" w:rsidRPr="00DF27F3" w:rsidTr="00584ADB">
        <w:trPr>
          <w:trHeight w:val="604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撮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影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</w:t>
            </w:r>
            <w:r w:rsidR="00EC0CEE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84ADB" w:rsidRPr="00DF27F3" w:rsidTr="00584ADB">
        <w:trPr>
          <w:trHeight w:val="604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584ADB" w:rsidRPr="00584ADB" w:rsidRDefault="00584ADB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写真の題名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584ADB" w:rsidRPr="00DF27F3" w:rsidRDefault="00584ADB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27F3" w:rsidRPr="00DF27F3" w:rsidTr="002077AA">
        <w:trPr>
          <w:trHeight w:val="794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3487C" w:rsidRPr="00DF27F3" w:rsidRDefault="00584ADB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写真の説明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348F1" w:rsidRPr="00DF27F3" w:rsidRDefault="000348F1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348F1" w:rsidRPr="00DF27F3" w:rsidRDefault="000348F1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F27F3" w:rsidRPr="00DF27F3" w:rsidTr="002077AA">
        <w:trPr>
          <w:trHeight w:val="680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171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56" w:id="707970816"/>
              </w:rPr>
              <w:t>氏名の掲</w:t>
            </w:r>
            <w:r w:rsidRPr="007E1715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456" w:id="707970816"/>
              </w:rPr>
              <w:t>載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2077AA">
            <w:pPr>
              <w:kinsoku w:val="0"/>
              <w:overflowPunct w:val="0"/>
              <w:autoSpaceDE w:val="0"/>
              <w:autoSpaceDN w:val="0"/>
              <w:ind w:firstLineChars="400" w:firstLine="1099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希望する　　　</w:t>
            </w:r>
            <w:r w:rsidR="002077AA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希望しない</w:t>
            </w:r>
          </w:p>
        </w:tc>
      </w:tr>
      <w:tr w:rsidR="00DF27F3" w:rsidRPr="00DF27F3" w:rsidTr="002077AA">
        <w:trPr>
          <w:trHeight w:val="1134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EC0CEE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1715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szCs w:val="24"/>
                <w:fitText w:val="1479" w:id="707970819"/>
              </w:rPr>
              <w:t>被写体について</w:t>
            </w:r>
            <w:r w:rsidRPr="007E1715">
              <w:rPr>
                <w:rFonts w:ascii="ＭＳ ゴシック" w:eastAsia="ＭＳ ゴシック" w:hAnsi="ＭＳ ゴシック" w:hint="eastAsia"/>
                <w:spacing w:val="15"/>
                <w:w w:val="77"/>
                <w:kern w:val="0"/>
                <w:sz w:val="24"/>
                <w:szCs w:val="24"/>
                <w:fitText w:val="1479" w:id="707970819"/>
              </w:rPr>
              <w:t>の</w:t>
            </w:r>
          </w:p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E1715">
              <w:rPr>
                <w:rFonts w:ascii="ＭＳ ゴシック" w:eastAsia="ＭＳ ゴシック" w:hAnsi="ＭＳ ゴシック" w:hint="eastAsia"/>
                <w:spacing w:val="480"/>
                <w:kern w:val="0"/>
                <w:sz w:val="24"/>
                <w:szCs w:val="24"/>
                <w:fitText w:val="1456" w:id="707970817"/>
              </w:rPr>
              <w:t>承</w:t>
            </w:r>
            <w:r w:rsidRPr="007E1715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456" w:id="707970817"/>
              </w:rPr>
              <w:t>諾</w:t>
            </w:r>
          </w:p>
        </w:tc>
        <w:tc>
          <w:tcPr>
            <w:tcW w:w="7120" w:type="dxa"/>
            <w:gridSpan w:val="2"/>
            <w:tcBorders>
              <w:right w:val="single" w:sz="18" w:space="0" w:color="auto"/>
            </w:tcBorders>
            <w:vAlign w:val="center"/>
          </w:tcPr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掲載することの承諾を得ましたか。</w:t>
            </w:r>
          </w:p>
          <w:p w:rsidR="00C3487C" w:rsidRPr="00DF27F3" w:rsidRDefault="00C3487C" w:rsidP="00EC0CEE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3487C" w:rsidRPr="00DF27F3" w:rsidRDefault="00C3487C" w:rsidP="002077AA">
            <w:pPr>
              <w:kinsoku w:val="0"/>
              <w:overflowPunct w:val="0"/>
              <w:autoSpaceDE w:val="0"/>
              <w:autoSpaceDN w:val="0"/>
              <w:ind w:firstLineChars="400" w:firstLine="109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承諾を得た　　</w:t>
            </w:r>
            <w:r w:rsidR="002077AA"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F27F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承諾を得ていない</w:t>
            </w:r>
          </w:p>
        </w:tc>
      </w:tr>
      <w:tr w:rsidR="00DF27F3" w:rsidRPr="00DF27F3" w:rsidTr="00DF27F3">
        <w:trPr>
          <w:trHeight w:val="4609"/>
        </w:trPr>
        <w:tc>
          <w:tcPr>
            <w:tcW w:w="949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27F3" w:rsidRPr="00DF27F3" w:rsidRDefault="00DF27F3" w:rsidP="0070546A">
            <w:pPr>
              <w:spacing w:line="12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DF27F3">
              <w:rPr>
                <w:rFonts w:ascii="ＭＳ ゴシック" w:eastAsia="ＭＳ ゴシック" w:hAnsi="ＭＳ ゴシック" w:hint="eastAsia"/>
                <w:sz w:val="24"/>
                <w:szCs w:val="20"/>
              </w:rPr>
              <w:t>≪注意事項≫</w:t>
            </w:r>
          </w:p>
          <w:p w:rsidR="0070546A" w:rsidRPr="00DF27F3" w:rsidRDefault="00DF27F3" w:rsidP="00DF27F3">
            <w:pPr>
              <w:spacing w:line="120" w:lineRule="auto"/>
              <w:ind w:firstLineChars="300" w:firstLine="7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物が特定できる場合は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写体の承諾を受けたもの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限ります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70546A" w:rsidRPr="00DF27F3" w:rsidRDefault="0070546A" w:rsidP="00DF27F3">
            <w:pPr>
              <w:spacing w:line="120" w:lineRule="auto"/>
              <w:ind w:firstLineChars="400" w:firstLine="93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被写体が中学生以下の場合は保護者の承諾を受けてください。</w:t>
            </w:r>
          </w:p>
          <w:p w:rsidR="0070546A" w:rsidRPr="00DF27F3" w:rsidRDefault="00DF27F3" w:rsidP="00DF27F3">
            <w:pPr>
              <w:spacing w:line="120" w:lineRule="auto"/>
              <w:ind w:firstLineChars="300" w:firstLine="7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所有物を被写体とした場合は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有者の承諾を受けたもの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限ります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70546A" w:rsidRPr="00DF27F3" w:rsidRDefault="0070546A" w:rsidP="00A333C4">
            <w:pPr>
              <w:spacing w:line="120" w:lineRule="auto"/>
              <w:ind w:leftChars="300" w:left="7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応募写真に関する著作権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肖像権等の問題が発生した場合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責任及び解決</w:t>
            </w:r>
            <w:r w:rsidR="00DF27F3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応募者に帰属するものとします。</w:t>
            </w:r>
          </w:p>
          <w:p w:rsidR="0070546A" w:rsidRPr="00DF27F3" w:rsidRDefault="0092162D" w:rsidP="00DF27F3">
            <w:pPr>
              <w:spacing w:line="120" w:lineRule="auto"/>
              <w:ind w:firstLineChars="300" w:firstLine="7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応募写真は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償で三原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議会が使用することに許諾したものとします。</w:t>
            </w:r>
          </w:p>
          <w:p w:rsidR="0070546A" w:rsidRPr="00DF27F3" w:rsidRDefault="0070546A" w:rsidP="00A333C4">
            <w:pPr>
              <w:spacing w:line="120" w:lineRule="auto"/>
              <w:ind w:leftChars="300" w:left="73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応募写真の著作権は撮影者本人に帰属しますが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してから１年間は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媒体での発表を行わないでください。</w:t>
            </w:r>
          </w:p>
          <w:p w:rsidR="00DF27F3" w:rsidRPr="00DF27F3" w:rsidRDefault="00810D34" w:rsidP="00DF27F3">
            <w:pPr>
              <w:spacing w:line="120" w:lineRule="auto"/>
              <w:ind w:leftChars="100" w:left="245" w:firstLineChars="200" w:firstLine="46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「みはら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議会だより」はＡ４判縦型であり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用された写真は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="0070546A"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により</w:t>
            </w:r>
          </w:p>
          <w:p w:rsidR="0070546A" w:rsidRPr="00DF27F3" w:rsidRDefault="0070546A" w:rsidP="00A333C4">
            <w:pPr>
              <w:spacing w:line="120" w:lineRule="auto"/>
              <w:ind w:leftChars="400" w:left="97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トリミング処理等を行うことや</w:t>
            </w:r>
            <w:r w:rsidR="009A7C0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，</w:t>
            </w: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を組み合わせて掲載することがあります。</w:t>
            </w:r>
          </w:p>
          <w:p w:rsidR="0070546A" w:rsidRPr="00DF27F3" w:rsidRDefault="0070546A" w:rsidP="00DF27F3">
            <w:pPr>
              <w:spacing w:line="120" w:lineRule="auto"/>
              <w:ind w:firstLineChars="300" w:firstLine="704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DF2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記念品等はありませんので御了承ください。</w:t>
            </w:r>
          </w:p>
        </w:tc>
      </w:tr>
    </w:tbl>
    <w:p w:rsidR="00C3487C" w:rsidRPr="00DF27F3" w:rsidRDefault="00C3487C" w:rsidP="00855486">
      <w:pPr>
        <w:kinsoku w:val="0"/>
        <w:overflowPunct w:val="0"/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</w:p>
    <w:sectPr w:rsidR="00C3487C" w:rsidRPr="00DF27F3" w:rsidSect="00DA3EEB">
      <w:pgSz w:w="11906" w:h="16838" w:code="9"/>
      <w:pgMar w:top="1418" w:right="1304" w:bottom="1134" w:left="1304" w:header="454" w:footer="992" w:gutter="0"/>
      <w:cols w:space="425"/>
      <w:docGrid w:type="linesAndChars" w:linePitch="359" w:charSpace="7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AE2" w:rsidRDefault="00702AE2" w:rsidP="00933BA4">
      <w:r>
        <w:separator/>
      </w:r>
    </w:p>
  </w:endnote>
  <w:endnote w:type="continuationSeparator" w:id="0">
    <w:p w:rsidR="00702AE2" w:rsidRDefault="00702AE2" w:rsidP="0093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AE2" w:rsidRDefault="00702AE2" w:rsidP="00933BA4">
      <w:r>
        <w:separator/>
      </w:r>
    </w:p>
  </w:footnote>
  <w:footnote w:type="continuationSeparator" w:id="0">
    <w:p w:rsidR="00702AE2" w:rsidRDefault="00702AE2" w:rsidP="0093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E7669"/>
    <w:multiLevelType w:val="hybridMultilevel"/>
    <w:tmpl w:val="CAE66238"/>
    <w:lvl w:ilvl="0" w:tplc="1BBA09B6">
      <w:start w:val="1"/>
      <w:numFmt w:val="decimalFullWidth"/>
      <w:lvlText w:val="（%1）"/>
      <w:lvlJc w:val="left"/>
      <w:pPr>
        <w:ind w:left="27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7" w:hanging="420"/>
      </w:pPr>
    </w:lvl>
    <w:lvl w:ilvl="3" w:tplc="0409000F" w:tentative="1">
      <w:start w:val="1"/>
      <w:numFmt w:val="decimal"/>
      <w:lvlText w:val="%4."/>
      <w:lvlJc w:val="left"/>
      <w:pPr>
        <w:ind w:left="3717" w:hanging="420"/>
      </w:pPr>
    </w:lvl>
    <w:lvl w:ilvl="4" w:tplc="04090017" w:tentative="1">
      <w:start w:val="1"/>
      <w:numFmt w:val="aiueoFullWidth"/>
      <w:lvlText w:val="(%5)"/>
      <w:lvlJc w:val="left"/>
      <w:pPr>
        <w:ind w:left="4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7" w:hanging="420"/>
      </w:pPr>
    </w:lvl>
    <w:lvl w:ilvl="6" w:tplc="0409000F" w:tentative="1">
      <w:start w:val="1"/>
      <w:numFmt w:val="decimal"/>
      <w:lvlText w:val="%7."/>
      <w:lvlJc w:val="left"/>
      <w:pPr>
        <w:ind w:left="4977" w:hanging="420"/>
      </w:pPr>
    </w:lvl>
    <w:lvl w:ilvl="7" w:tplc="04090017" w:tentative="1">
      <w:start w:val="1"/>
      <w:numFmt w:val="aiueoFullWidth"/>
      <w:lvlText w:val="(%8)"/>
      <w:lvlJc w:val="left"/>
      <w:pPr>
        <w:ind w:left="5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7" w:hanging="420"/>
      </w:pPr>
    </w:lvl>
  </w:abstractNum>
  <w:abstractNum w:abstractNumId="1" w15:restartNumberingAfterBreak="0">
    <w:nsid w:val="31973588"/>
    <w:multiLevelType w:val="hybridMultilevel"/>
    <w:tmpl w:val="46CC9122"/>
    <w:lvl w:ilvl="0" w:tplc="7EEEDC20">
      <w:start w:val="1"/>
      <w:numFmt w:val="decimalEnclosedCircle"/>
      <w:lvlText w:val="%1"/>
      <w:lvlJc w:val="left"/>
      <w:pPr>
        <w:ind w:left="23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7" w:hanging="420"/>
      </w:pPr>
    </w:lvl>
    <w:lvl w:ilvl="3" w:tplc="0409000F" w:tentative="1">
      <w:start w:val="1"/>
      <w:numFmt w:val="decimal"/>
      <w:lvlText w:val="%4."/>
      <w:lvlJc w:val="left"/>
      <w:pPr>
        <w:ind w:left="3717" w:hanging="420"/>
      </w:pPr>
    </w:lvl>
    <w:lvl w:ilvl="4" w:tplc="04090017" w:tentative="1">
      <w:start w:val="1"/>
      <w:numFmt w:val="aiueoFullWidth"/>
      <w:lvlText w:val="(%5)"/>
      <w:lvlJc w:val="left"/>
      <w:pPr>
        <w:ind w:left="4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7" w:hanging="420"/>
      </w:pPr>
    </w:lvl>
    <w:lvl w:ilvl="6" w:tplc="0409000F" w:tentative="1">
      <w:start w:val="1"/>
      <w:numFmt w:val="decimal"/>
      <w:lvlText w:val="%7."/>
      <w:lvlJc w:val="left"/>
      <w:pPr>
        <w:ind w:left="4977" w:hanging="420"/>
      </w:pPr>
    </w:lvl>
    <w:lvl w:ilvl="7" w:tplc="04090017" w:tentative="1">
      <w:start w:val="1"/>
      <w:numFmt w:val="aiueoFullWidth"/>
      <w:lvlText w:val="(%8)"/>
      <w:lvlJc w:val="left"/>
      <w:pPr>
        <w:ind w:left="5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7" w:hanging="420"/>
      </w:pPr>
    </w:lvl>
  </w:abstractNum>
  <w:abstractNum w:abstractNumId="2" w15:restartNumberingAfterBreak="0">
    <w:nsid w:val="3B753FBF"/>
    <w:multiLevelType w:val="hybridMultilevel"/>
    <w:tmpl w:val="C38EAC3E"/>
    <w:lvl w:ilvl="0" w:tplc="59E2B3D4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2247F4"/>
    <w:multiLevelType w:val="hybridMultilevel"/>
    <w:tmpl w:val="B5F6429C"/>
    <w:lvl w:ilvl="0" w:tplc="D85866D0">
      <w:start w:val="2"/>
      <w:numFmt w:val="decimalFullWidth"/>
      <w:lvlText w:val="（%1）"/>
      <w:lvlJc w:val="left"/>
      <w:pPr>
        <w:ind w:left="284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7" w:hanging="420"/>
      </w:pPr>
    </w:lvl>
    <w:lvl w:ilvl="3" w:tplc="0409000F" w:tentative="1">
      <w:start w:val="1"/>
      <w:numFmt w:val="decimal"/>
      <w:lvlText w:val="%4."/>
      <w:lvlJc w:val="left"/>
      <w:pPr>
        <w:ind w:left="3717" w:hanging="420"/>
      </w:pPr>
    </w:lvl>
    <w:lvl w:ilvl="4" w:tplc="04090017" w:tentative="1">
      <w:start w:val="1"/>
      <w:numFmt w:val="aiueoFullWidth"/>
      <w:lvlText w:val="(%5)"/>
      <w:lvlJc w:val="left"/>
      <w:pPr>
        <w:ind w:left="4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7" w:hanging="420"/>
      </w:pPr>
    </w:lvl>
    <w:lvl w:ilvl="6" w:tplc="0409000F" w:tentative="1">
      <w:start w:val="1"/>
      <w:numFmt w:val="decimal"/>
      <w:lvlText w:val="%7."/>
      <w:lvlJc w:val="left"/>
      <w:pPr>
        <w:ind w:left="4977" w:hanging="420"/>
      </w:pPr>
    </w:lvl>
    <w:lvl w:ilvl="7" w:tplc="04090017" w:tentative="1">
      <w:start w:val="1"/>
      <w:numFmt w:val="aiueoFullWidth"/>
      <w:lvlText w:val="(%8)"/>
      <w:lvlJc w:val="left"/>
      <w:pPr>
        <w:ind w:left="5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7" w:hanging="420"/>
      </w:pPr>
    </w:lvl>
  </w:abstractNum>
  <w:abstractNum w:abstractNumId="4" w15:restartNumberingAfterBreak="0">
    <w:nsid w:val="555D08E8"/>
    <w:multiLevelType w:val="hybridMultilevel"/>
    <w:tmpl w:val="CA7A4D7A"/>
    <w:lvl w:ilvl="0" w:tplc="C1848A08">
      <w:start w:val="1"/>
      <w:numFmt w:val="decimalFullWidth"/>
      <w:lvlText w:val="（%1）"/>
      <w:lvlJc w:val="left"/>
      <w:pPr>
        <w:ind w:left="27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7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97" w:hanging="420"/>
      </w:pPr>
    </w:lvl>
    <w:lvl w:ilvl="3" w:tplc="0409000F" w:tentative="1">
      <w:start w:val="1"/>
      <w:numFmt w:val="decimal"/>
      <w:lvlText w:val="%4."/>
      <w:lvlJc w:val="left"/>
      <w:pPr>
        <w:ind w:left="3717" w:hanging="420"/>
      </w:pPr>
    </w:lvl>
    <w:lvl w:ilvl="4" w:tplc="04090017" w:tentative="1">
      <w:start w:val="1"/>
      <w:numFmt w:val="aiueoFullWidth"/>
      <w:lvlText w:val="(%5)"/>
      <w:lvlJc w:val="left"/>
      <w:pPr>
        <w:ind w:left="4137" w:hanging="420"/>
      </w:pPr>
    </w:lvl>
    <w:lvl w:ilvl="5" w:tplc="04090011" w:tentative="1">
      <w:start w:val="1"/>
      <w:numFmt w:val="decimalEnclosedCircle"/>
      <w:lvlText w:val="%6"/>
      <w:lvlJc w:val="left"/>
      <w:pPr>
        <w:ind w:left="4557" w:hanging="420"/>
      </w:pPr>
    </w:lvl>
    <w:lvl w:ilvl="6" w:tplc="0409000F" w:tentative="1">
      <w:start w:val="1"/>
      <w:numFmt w:val="decimal"/>
      <w:lvlText w:val="%7."/>
      <w:lvlJc w:val="left"/>
      <w:pPr>
        <w:ind w:left="4977" w:hanging="420"/>
      </w:pPr>
    </w:lvl>
    <w:lvl w:ilvl="7" w:tplc="04090017" w:tentative="1">
      <w:start w:val="1"/>
      <w:numFmt w:val="aiueoFullWidth"/>
      <w:lvlText w:val="(%8)"/>
      <w:lvlJc w:val="left"/>
      <w:pPr>
        <w:ind w:left="53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817" w:hanging="420"/>
      </w:pPr>
    </w:lvl>
  </w:abstractNum>
  <w:abstractNum w:abstractNumId="5" w15:restartNumberingAfterBreak="0">
    <w:nsid w:val="5A0D7758"/>
    <w:multiLevelType w:val="hybridMultilevel"/>
    <w:tmpl w:val="59465C7C"/>
    <w:lvl w:ilvl="0" w:tplc="8F1CCEDC">
      <w:start w:val="2"/>
      <w:numFmt w:val="decimalFullWidth"/>
      <w:lvlText w:val="（%1）"/>
      <w:lvlJc w:val="left"/>
      <w:pPr>
        <w:ind w:left="2767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7" w:hanging="420"/>
      </w:pPr>
    </w:lvl>
    <w:lvl w:ilvl="3" w:tplc="0409000F" w:tentative="1">
      <w:start w:val="1"/>
      <w:numFmt w:val="decimal"/>
      <w:lvlText w:val="%4."/>
      <w:lvlJc w:val="left"/>
      <w:pPr>
        <w:ind w:left="3637" w:hanging="420"/>
      </w:pPr>
    </w:lvl>
    <w:lvl w:ilvl="4" w:tplc="04090017" w:tentative="1">
      <w:start w:val="1"/>
      <w:numFmt w:val="aiueoFullWidth"/>
      <w:lvlText w:val="(%5)"/>
      <w:lvlJc w:val="left"/>
      <w:pPr>
        <w:ind w:left="4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7" w:hanging="420"/>
      </w:pPr>
    </w:lvl>
    <w:lvl w:ilvl="6" w:tplc="0409000F" w:tentative="1">
      <w:start w:val="1"/>
      <w:numFmt w:val="decimal"/>
      <w:lvlText w:val="%7."/>
      <w:lvlJc w:val="left"/>
      <w:pPr>
        <w:ind w:left="4897" w:hanging="420"/>
      </w:pPr>
    </w:lvl>
    <w:lvl w:ilvl="7" w:tplc="04090017" w:tentative="1">
      <w:start w:val="1"/>
      <w:numFmt w:val="aiueoFullWidth"/>
      <w:lvlText w:val="(%8)"/>
      <w:lvlJc w:val="left"/>
      <w:pPr>
        <w:ind w:left="5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7" w:hanging="420"/>
      </w:pPr>
    </w:lvl>
  </w:abstractNum>
  <w:abstractNum w:abstractNumId="6" w15:restartNumberingAfterBreak="0">
    <w:nsid w:val="64445BB4"/>
    <w:multiLevelType w:val="hybridMultilevel"/>
    <w:tmpl w:val="A4FC03DE"/>
    <w:lvl w:ilvl="0" w:tplc="9A86B218">
      <w:start w:val="1"/>
      <w:numFmt w:val="decimalFullWidth"/>
      <w:lvlText w:val="（%1）"/>
      <w:lvlJc w:val="left"/>
      <w:pPr>
        <w:ind w:left="2040" w:hanging="36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5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A2"/>
    <w:rsid w:val="0002177F"/>
    <w:rsid w:val="000348F1"/>
    <w:rsid w:val="00091FA2"/>
    <w:rsid w:val="000C1B3C"/>
    <w:rsid w:val="000F5F66"/>
    <w:rsid w:val="00135749"/>
    <w:rsid w:val="001374F3"/>
    <w:rsid w:val="00152085"/>
    <w:rsid w:val="001802F7"/>
    <w:rsid w:val="001961B8"/>
    <w:rsid w:val="001E2EC5"/>
    <w:rsid w:val="002077AA"/>
    <w:rsid w:val="002163B3"/>
    <w:rsid w:val="00254903"/>
    <w:rsid w:val="002555DF"/>
    <w:rsid w:val="00283D5F"/>
    <w:rsid w:val="002967E4"/>
    <w:rsid w:val="002B2398"/>
    <w:rsid w:val="002C7139"/>
    <w:rsid w:val="002D20FC"/>
    <w:rsid w:val="002D52F6"/>
    <w:rsid w:val="002E030B"/>
    <w:rsid w:val="00316FD8"/>
    <w:rsid w:val="00334B27"/>
    <w:rsid w:val="003544C2"/>
    <w:rsid w:val="0039061A"/>
    <w:rsid w:val="003A1134"/>
    <w:rsid w:val="003A6042"/>
    <w:rsid w:val="00402DC6"/>
    <w:rsid w:val="00417F15"/>
    <w:rsid w:val="00435E1D"/>
    <w:rsid w:val="004A22AF"/>
    <w:rsid w:val="004B4763"/>
    <w:rsid w:val="004D2C73"/>
    <w:rsid w:val="004F049B"/>
    <w:rsid w:val="004F517E"/>
    <w:rsid w:val="00504004"/>
    <w:rsid w:val="00513A07"/>
    <w:rsid w:val="00546EF3"/>
    <w:rsid w:val="00554BED"/>
    <w:rsid w:val="00584ADB"/>
    <w:rsid w:val="005865C2"/>
    <w:rsid w:val="00593149"/>
    <w:rsid w:val="005B20FF"/>
    <w:rsid w:val="005B2D73"/>
    <w:rsid w:val="005D4740"/>
    <w:rsid w:val="005E764D"/>
    <w:rsid w:val="00634D8C"/>
    <w:rsid w:val="006E1F6F"/>
    <w:rsid w:val="00702AE2"/>
    <w:rsid w:val="0070546A"/>
    <w:rsid w:val="00722A64"/>
    <w:rsid w:val="00726609"/>
    <w:rsid w:val="00746B6A"/>
    <w:rsid w:val="007840AE"/>
    <w:rsid w:val="00790F5A"/>
    <w:rsid w:val="007A1FAD"/>
    <w:rsid w:val="007E1715"/>
    <w:rsid w:val="007E4E74"/>
    <w:rsid w:val="007F111C"/>
    <w:rsid w:val="008105ED"/>
    <w:rsid w:val="00810D34"/>
    <w:rsid w:val="00824FB8"/>
    <w:rsid w:val="00850D20"/>
    <w:rsid w:val="00855486"/>
    <w:rsid w:val="008653DB"/>
    <w:rsid w:val="00895B71"/>
    <w:rsid w:val="008B2331"/>
    <w:rsid w:val="008B3C5A"/>
    <w:rsid w:val="008C453E"/>
    <w:rsid w:val="008F65F8"/>
    <w:rsid w:val="00910286"/>
    <w:rsid w:val="00911A44"/>
    <w:rsid w:val="009152E6"/>
    <w:rsid w:val="0092162D"/>
    <w:rsid w:val="00933BA4"/>
    <w:rsid w:val="00936750"/>
    <w:rsid w:val="0094428A"/>
    <w:rsid w:val="00953E36"/>
    <w:rsid w:val="00997E5B"/>
    <w:rsid w:val="009A402F"/>
    <w:rsid w:val="009A7C0D"/>
    <w:rsid w:val="009D2EB1"/>
    <w:rsid w:val="009E24FD"/>
    <w:rsid w:val="009E67F4"/>
    <w:rsid w:val="00A00618"/>
    <w:rsid w:val="00A15DC2"/>
    <w:rsid w:val="00A20084"/>
    <w:rsid w:val="00A333C4"/>
    <w:rsid w:val="00A975E2"/>
    <w:rsid w:val="00AA2B44"/>
    <w:rsid w:val="00AA57BE"/>
    <w:rsid w:val="00AE3AE7"/>
    <w:rsid w:val="00AE5E1F"/>
    <w:rsid w:val="00AE707A"/>
    <w:rsid w:val="00B206FD"/>
    <w:rsid w:val="00B34994"/>
    <w:rsid w:val="00B43084"/>
    <w:rsid w:val="00B647C8"/>
    <w:rsid w:val="00B8510F"/>
    <w:rsid w:val="00BC66DA"/>
    <w:rsid w:val="00BD73E3"/>
    <w:rsid w:val="00BE04EF"/>
    <w:rsid w:val="00BE3512"/>
    <w:rsid w:val="00BE46E3"/>
    <w:rsid w:val="00C20F1A"/>
    <w:rsid w:val="00C23765"/>
    <w:rsid w:val="00C30097"/>
    <w:rsid w:val="00C3487C"/>
    <w:rsid w:val="00C45B5D"/>
    <w:rsid w:val="00C72884"/>
    <w:rsid w:val="00CA32D0"/>
    <w:rsid w:val="00CF53D2"/>
    <w:rsid w:val="00D257BE"/>
    <w:rsid w:val="00D32451"/>
    <w:rsid w:val="00D529DA"/>
    <w:rsid w:val="00D76ABC"/>
    <w:rsid w:val="00DA3EEB"/>
    <w:rsid w:val="00DE3708"/>
    <w:rsid w:val="00DF2559"/>
    <w:rsid w:val="00DF27EB"/>
    <w:rsid w:val="00DF27F3"/>
    <w:rsid w:val="00E23EA5"/>
    <w:rsid w:val="00E33FFE"/>
    <w:rsid w:val="00E34947"/>
    <w:rsid w:val="00E734DE"/>
    <w:rsid w:val="00E811D7"/>
    <w:rsid w:val="00E86149"/>
    <w:rsid w:val="00E93675"/>
    <w:rsid w:val="00EB5E38"/>
    <w:rsid w:val="00EB7E3E"/>
    <w:rsid w:val="00EC0CEE"/>
    <w:rsid w:val="00EF51CE"/>
    <w:rsid w:val="00F04484"/>
    <w:rsid w:val="00F346CE"/>
    <w:rsid w:val="00F4279D"/>
    <w:rsid w:val="00FC29E7"/>
    <w:rsid w:val="00FC33A0"/>
    <w:rsid w:val="00FD075C"/>
    <w:rsid w:val="00FF42CE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4DE88E-7EB2-4A9D-87F3-299F16FE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0C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3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3BA4"/>
  </w:style>
  <w:style w:type="paragraph" w:styleId="a8">
    <w:name w:val="footer"/>
    <w:basedOn w:val="a"/>
    <w:link w:val="a9"/>
    <w:uiPriority w:val="99"/>
    <w:unhideWhenUsed/>
    <w:rsid w:val="00933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3BA4"/>
  </w:style>
  <w:style w:type="paragraph" w:styleId="aa">
    <w:name w:val="List Paragraph"/>
    <w:basedOn w:val="a"/>
    <w:uiPriority w:val="34"/>
    <w:qFormat/>
    <w:rsid w:val="007F111C"/>
    <w:pPr>
      <w:ind w:leftChars="400" w:left="840"/>
    </w:pPr>
  </w:style>
  <w:style w:type="character" w:styleId="ab">
    <w:name w:val="Hyperlink"/>
    <w:basedOn w:val="a0"/>
    <w:uiPriority w:val="99"/>
    <w:unhideWhenUsed/>
    <w:rsid w:val="00A33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F2DF-C3D1-4FF0-B4E2-421DDD0C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引村 希世美</dc:creator>
  <cp:lastModifiedBy>引村 希世美</cp:lastModifiedBy>
  <cp:revision>2</cp:revision>
  <cp:lastPrinted>2021-06-23T00:00:00Z</cp:lastPrinted>
  <dcterms:created xsi:type="dcterms:W3CDTF">2021-06-23T00:01:00Z</dcterms:created>
  <dcterms:modified xsi:type="dcterms:W3CDTF">2021-06-23T00:01:00Z</dcterms:modified>
</cp:coreProperties>
</file>